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6A1977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臺南市</w:t>
      </w:r>
      <w:r w:rsidR="00C43E6F"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私立嘉藥</w:t>
      </w:r>
      <w:r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幼兒園</w:t>
      </w:r>
      <w:r w:rsidR="00C43E6F"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="00C43E6F" w:rsidRPr="006A1977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2</w:t>
      </w:r>
      <w:r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年度第</w:t>
      </w:r>
      <w:r w:rsidR="00C43E6F"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期</w:t>
      </w:r>
      <w:r w:rsidR="00A93129" w:rsidRPr="006A1977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</w:t>
      </w:r>
      <w:r w:rsidR="002D0012"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Pr="006A197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9"/>
        <w:gridCol w:w="534"/>
        <w:gridCol w:w="1280"/>
        <w:gridCol w:w="3113"/>
        <w:gridCol w:w="1054"/>
        <w:gridCol w:w="1401"/>
        <w:gridCol w:w="506"/>
        <w:gridCol w:w="506"/>
        <w:gridCol w:w="506"/>
        <w:gridCol w:w="475"/>
      </w:tblGrid>
      <w:tr w:rsidR="006A1977" w:rsidRPr="006A1977" w:rsidTr="0037227A">
        <w:trPr>
          <w:cantSplit/>
          <w:tblHeader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1EC7" w:rsidRPr="006A1977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</w:tcBorders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</w:rPr>
              <w:t>上午點心</w:t>
            </w:r>
          </w:p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6A1977">
              <w:rPr>
                <w:rFonts w:ascii="標楷體" w:eastAsia="標楷體" w:hAnsi="標楷體" w:cs="標楷體"/>
                <w:color w:val="000000" w:themeColor="text1"/>
                <w:spacing w:val="-4"/>
                <w:kern w:val="1"/>
                <w:sz w:val="16"/>
              </w:rPr>
              <w:t>(詳列主要食材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</w:tcBorders>
            <w:vAlign w:val="center"/>
          </w:tcPr>
          <w:p w:rsidR="00441EC7" w:rsidRPr="006A1977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午</w:t>
            </w: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 xml:space="preserve">               </w:t>
            </w: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餐</w:t>
            </w:r>
          </w:p>
          <w:p w:rsidR="00441EC7" w:rsidRPr="006A1977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6A1977">
              <w:rPr>
                <w:rFonts w:ascii="標楷體" w:eastAsia="標楷體" w:hAnsi="標楷體" w:cs="標楷體"/>
                <w:color w:val="000000" w:themeColor="text1"/>
                <w:spacing w:val="-6"/>
                <w:kern w:val="1"/>
              </w:rPr>
              <w:t>(詳列主要食材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441EC7" w:rsidRPr="006A1977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1"/>
              </w:rPr>
            </w:pPr>
            <w:r w:rsidRPr="006A1977">
              <w:rPr>
                <w:rFonts w:ascii="標楷體" w:eastAsia="標楷體" w:hAnsi="標楷體" w:cs="標楷體"/>
                <w:color w:val="000000" w:themeColor="text1"/>
                <w:kern w:val="1"/>
              </w:rPr>
              <w:t>水果</w:t>
            </w:r>
          </w:p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標楷體" w:eastAsia="標楷體" w:hAnsi="標楷體" w:cs="標楷體"/>
                <w:color w:val="000000" w:themeColor="text1"/>
                <w:kern w:val="1"/>
                <w:sz w:val="16"/>
              </w:rPr>
              <w:t>(詳列名稱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</w:rPr>
              <w:t>下午點心</w:t>
            </w:r>
          </w:p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標楷體" w:eastAsia="標楷體" w:hAnsi="標楷體" w:cs="標楷體"/>
                <w:color w:val="000000" w:themeColor="text1"/>
                <w:kern w:val="1"/>
                <w:sz w:val="16"/>
              </w:rPr>
              <w:t>(詳列主要食材)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</w:rPr>
              <w:t>餐點類別檢核</w:t>
            </w:r>
          </w:p>
        </w:tc>
      </w:tr>
      <w:tr w:rsidR="006A1977" w:rsidRPr="006A1977" w:rsidTr="0037227A">
        <w:trPr>
          <w:cantSplit/>
          <w:trHeight w:val="661"/>
          <w:tblHeader/>
          <w:jc w:val="center"/>
        </w:trPr>
        <w:tc>
          <w:tcPr>
            <w:tcW w:w="402" w:type="pct"/>
            <w:vMerge/>
            <w:tcBorders>
              <w:left w:val="single" w:sz="4" w:space="0" w:color="auto"/>
            </w:tcBorders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2" w:type="pct"/>
            <w:vMerge/>
            <w:vAlign w:val="center"/>
          </w:tcPr>
          <w:p w:rsidR="00441EC7" w:rsidRPr="006A197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8" w:type="pct"/>
            <w:vMerge/>
            <w:vAlign w:val="center"/>
          </w:tcPr>
          <w:p w:rsidR="00441EC7" w:rsidRPr="006A1977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527" w:type="pct"/>
            <w:vMerge/>
            <w:tcBorders>
              <w:bottom w:val="single" w:sz="4" w:space="0" w:color="auto"/>
            </w:tcBorders>
            <w:vAlign w:val="center"/>
          </w:tcPr>
          <w:p w:rsidR="00441EC7" w:rsidRPr="006A1977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517" w:type="pct"/>
            <w:vMerge/>
          </w:tcPr>
          <w:p w:rsidR="00441EC7" w:rsidRPr="006A1977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7" w:type="pct"/>
            <w:vMerge/>
            <w:vAlign w:val="center"/>
          </w:tcPr>
          <w:p w:rsidR="00441EC7" w:rsidRPr="006A1977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6A1977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6A1977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6A1977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1EC7" w:rsidRPr="006A1977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A197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bookmarkStart w:id="0" w:name="_GoBack" w:colFirst="5" w:colLast="5"/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vAlign w:val="center"/>
          </w:tcPr>
          <w:p w:rsidR="00CC79B9" w:rsidRPr="006A1977" w:rsidRDefault="00734504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洋蔥鮪魚</w:t>
            </w:r>
            <w:r w:rsidR="00CC79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炒飯(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洋蔥、鮪魚</w:t>
            </w:r>
            <w:r w:rsidR="00CC79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、青豆)、大白菜排骨湯(白菜、大骨) 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小籠湯包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胚芽米飯、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黑胡椒豬柳(豬肉片、洋蔥)、玉米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炒蛋(玉米、雞蛋)、薑絲炒油菜、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豆薯肉絲湯(豆薯、豬肉絲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牛奶燕麥粥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黑糖小饅頭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菠菜小魚粥(</w:t>
            </w:r>
            <w:r w:rsidR="00734504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菠菜、小魚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) 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11478C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油豆腐細粉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蔬菜肉片湯麵(小白菜、高麗菜、豆芽菜、豬肉片、香菇、麵條) 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color w:val="000000" w:themeColor="text1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CC79B9" w:rsidRPr="006A1977" w:rsidRDefault="0037227A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雙色饅頭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2A2C1F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飯、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古早味豬排、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醬燒豆腐(絞肉、豆腐、蔥)、炒花椰菜、菇菇排骨湯(美白菇鴻喜菇、排骨) 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C79B9" w:rsidRPr="006A1977" w:rsidRDefault="002A2C1F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綠豆湯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8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豬肉咖哩(馬鈴薯、洋蔥、紅蘿蔔、梅花肉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花椰菜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)、菜頭排骨湯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白蘿蔔、大骨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CC79B9" w:rsidRPr="006A1977" w:rsidRDefault="002A2C1F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燒仙草</w:t>
            </w:r>
          </w:p>
        </w:tc>
        <w:tc>
          <w:tcPr>
            <w:tcW w:w="248" w:type="pct"/>
            <w:vAlign w:val="center"/>
          </w:tcPr>
          <w:p w:rsidR="00CC79B9" w:rsidRPr="006A1977" w:rsidRDefault="00C7725D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7725D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7725D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7725D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2D0012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胚芽米飯、蜜汁烤棒腿、</w:t>
            </w:r>
            <w:r w:rsidR="002D0012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日式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蒸蛋(</w:t>
            </w:r>
            <w:r w:rsidR="002D0012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雞蛋、柴魚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)、蒜香 A 菜、</w:t>
            </w:r>
            <w:r w:rsidR="002B626D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味噌鱸魚湯(味噌、鱸魚片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C79B9" w:rsidRPr="006A1977" w:rsidRDefault="0037227A" w:rsidP="002A2C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紫米粥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水煮蛋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漢堡(麵包、蕃茄、美生菜、漢堡肉)、玉米濃湯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玉米粒、玉米醬、牛奶)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37227A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麻油乾</w:t>
            </w:r>
            <w:r w:rsidR="00D76082" w:rsidRPr="006A1977">
              <w:rPr>
                <w:rFonts w:ascii="標楷體" w:eastAsia="標楷體" w:hAnsi="標楷體" w:hint="eastAsia"/>
                <w:color w:val="000000" w:themeColor="text1"/>
              </w:rPr>
              <w:t>拌</w:t>
            </w:r>
            <w:r w:rsidRPr="006A1977">
              <w:rPr>
                <w:rFonts w:ascii="標楷體" w:eastAsia="標楷體" w:hAnsi="標楷體" w:hint="eastAsia"/>
                <w:color w:val="000000" w:themeColor="text1"/>
              </w:rPr>
              <w:t>麵線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鍋燒意麵(意麵、高麗菜、肉片、丸子、香菇丸) 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芋泥包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4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  <w:r w:rsidRPr="006A1977">
              <w:rPr>
                <w:rFonts w:ascii="標楷體" w:eastAsia="標楷體" w:hAnsi="標楷體"/>
                <w:color w:val="000000" w:themeColor="text1"/>
              </w:rPr>
              <w:t>+</w:t>
            </w:r>
            <w:r w:rsidRPr="006A1977">
              <w:rPr>
                <w:rFonts w:ascii="標楷體" w:eastAsia="標楷體" w:hAnsi="標楷體" w:hint="eastAsia"/>
                <w:color w:val="000000" w:themeColor="text1"/>
              </w:rPr>
              <w:t>豆漿</w:t>
            </w:r>
          </w:p>
        </w:tc>
        <w:tc>
          <w:tcPr>
            <w:tcW w:w="1527" w:type="pct"/>
            <w:vAlign w:val="center"/>
          </w:tcPr>
          <w:p w:rsidR="00CC79B9" w:rsidRPr="006A1977" w:rsidRDefault="00C7725D" w:rsidP="002A2C1F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燕麥飯、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嫩汁魚柳、</w:t>
            </w:r>
            <w:r w:rsidR="00CC79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香蔥煎蛋(蔥、雞蛋)、炒小白菜、海帶芽豆腐湯(海帶芽、豆腐) 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關東煮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5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9B5DF8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鮮菇豬肉燴飯(豬肉、香菇、菇菇)</w:t>
            </w:r>
            <w:r w:rsidR="002D0012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冬瓜蛤蜊湯(冬瓜、蛤蜊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C79B9" w:rsidRPr="006A1977" w:rsidRDefault="00D76082" w:rsidP="00D760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6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9B5DF8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飯、香菇肉燥(豬肉、香菇)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芹香豆干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</w:t>
            </w:r>
            <w:r w:rsidR="002A2C1F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芹菜、豆干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)、蒜香地瓜葉、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柴魚味噌湯（味噌、柴魚、海帶芽）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CC79B9" w:rsidRPr="006A1977" w:rsidRDefault="009B5DF8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銀耳紅棗湯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17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9B5DF8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皮蛋瘦肉粥(皮蛋、鹹蛋、玉米、豬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絞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肉、香菇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687" w:type="pct"/>
            <w:vAlign w:val="center"/>
          </w:tcPr>
          <w:p w:rsidR="00CC79B9" w:rsidRPr="006A1977" w:rsidRDefault="0037227A" w:rsidP="008C12BE">
            <w:pPr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 xml:space="preserve">  豆花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香菇肉羹麵(香菇、肉羹、關廟麵、大白菜、筍絲、紅蘿蔔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vAlign w:val="center"/>
          </w:tcPr>
          <w:p w:rsidR="00CC79B9" w:rsidRPr="006A1977" w:rsidRDefault="009B5DF8" w:rsidP="009B5D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黑糖捲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1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527" w:type="pct"/>
            <w:vAlign w:val="center"/>
          </w:tcPr>
          <w:p w:rsidR="00CC79B9" w:rsidRPr="006A1977" w:rsidRDefault="00CC79B9" w:rsidP="009B5DF8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飯、浦燒魚片(魚片)、小黃瓜炒肉絲(小黃瓜、豬肉絲)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紅蘿蔔炒蛋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紅蘿蔔、雞蛋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)</w:t>
            </w:r>
            <w:r w:rsidR="00DA35AC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番茄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黃豆芽湯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</w:t>
            </w:r>
            <w:r w:rsidR="00DA35AC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番茄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黃豆芽、大骨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紅豆湯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2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CC79B9" w:rsidRPr="006A1977" w:rsidRDefault="0037227A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鴨肉冬粉（冬粉、鴨肉、高麗菜</w:t>
            </w:r>
            <w:r w:rsidR="00CC79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）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鮮肉包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1527" w:type="pct"/>
            <w:vAlign w:val="center"/>
          </w:tcPr>
          <w:p w:rsidR="00CC79B9" w:rsidRPr="006A1977" w:rsidRDefault="0098598F" w:rsidP="0098598F">
            <w:pPr>
              <w:pStyle w:val="2"/>
              <w:shd w:val="clear" w:color="auto" w:fill="FFFFFF"/>
              <w:spacing w:line="240" w:lineRule="auto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6A1977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米飯、蔥爆豬肉</w:t>
            </w:r>
            <w:r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(豬肉、紅蘿蔔、蔥段)</w:t>
            </w:r>
            <w:r w:rsidR="00CC79B9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、</w:t>
            </w:r>
            <w:r w:rsidR="00DA35AC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滷</w:t>
            </w:r>
            <w:r w:rsidR="00CC79B9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豆腐(油豆腐</w:t>
            </w:r>
            <w:r w:rsidR="00DA35AC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、絞肉</w:t>
            </w:r>
            <w:r w:rsidR="00CC79B9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)</w:t>
            </w:r>
            <w:r w:rsidR="00DA35AC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、枸杞</w:t>
            </w:r>
            <w:r w:rsidR="00CC79B9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高麗菜、黃瓜魚丸湯(大黃瓜、魚丸)</w:t>
            </w:r>
            <w:r w:rsidR="00CC79B9" w:rsidRPr="006A1977">
              <w:rPr>
                <w:rFonts w:ascii="標楷體" w:eastAsia="標楷體" w:hAnsi="標楷體" w:cs="新細明體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CC79B9" w:rsidRPr="006A1977" w:rsidRDefault="00D76082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餛飩湯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9B5DF8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牛奶</w:t>
            </w:r>
            <w:r w:rsidR="00CC79B9" w:rsidRPr="006A1977">
              <w:rPr>
                <w:rFonts w:ascii="標楷體" w:eastAsia="標楷體" w:hAnsi="標楷體" w:hint="eastAsia"/>
                <w:color w:val="000000" w:themeColor="text1"/>
              </w:rPr>
              <w:t>小饅頭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 xml:space="preserve">蔬菜鮮筍魚片湯飯(虱目魚肉、高麗菜、紅蔥頭、芹菜) 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D76082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洋菜凍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香蒜雞肉燴飯(雞肉、好菇道、花椰菜、玉米筍)、金針肉絲湯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金針菇、豬肉絲、大骨)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B9" w:rsidRPr="006A1977" w:rsidRDefault="00CC79B9" w:rsidP="00CC79B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2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262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28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  <w:r w:rsidRPr="006A1977">
              <w:rPr>
                <w:rFonts w:ascii="標楷體" w:eastAsia="標楷體" w:hAnsi="標楷體"/>
                <w:color w:val="000000" w:themeColor="text1"/>
              </w:rPr>
              <w:t>+</w:t>
            </w:r>
            <w:r w:rsidRPr="006A1977">
              <w:rPr>
                <w:rFonts w:ascii="標楷體" w:eastAsia="標楷體" w:hAnsi="標楷體" w:hint="eastAsia"/>
                <w:color w:val="000000" w:themeColor="text1"/>
              </w:rPr>
              <w:t>豆漿</w:t>
            </w:r>
          </w:p>
        </w:tc>
        <w:tc>
          <w:tcPr>
            <w:tcW w:w="1527" w:type="pct"/>
            <w:vAlign w:val="center"/>
          </w:tcPr>
          <w:p w:rsidR="00CC79B9" w:rsidRPr="006A1977" w:rsidRDefault="00EE3E2A" w:rsidP="00CC79B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飯、三杯雞(雞肉、九層塔、薑片)</w:t>
            </w:r>
            <w:r w:rsidR="00CC79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玉米洋芋(馬鈴薯、玉米)、香蒜地瓜葉、海帶芽排骨湯</w:t>
            </w:r>
            <w:r w:rsidR="00F85EB9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(海帶芽、大骨、薑絲)</w:t>
            </w:r>
          </w:p>
        </w:tc>
        <w:tc>
          <w:tcPr>
            <w:tcW w:w="517" w:type="pct"/>
            <w:vAlign w:val="center"/>
          </w:tcPr>
          <w:p w:rsidR="00CC79B9" w:rsidRPr="006A1977" w:rsidRDefault="00CC79B9" w:rsidP="00CC79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87" w:type="pct"/>
            <w:vAlign w:val="center"/>
          </w:tcPr>
          <w:p w:rsidR="00CC79B9" w:rsidRPr="006A1977" w:rsidRDefault="00CC79B9" w:rsidP="00CC79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珍珠丸子</w:t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C79B9" w:rsidRPr="006A1977" w:rsidRDefault="00CC79B9" w:rsidP="00CC79B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6A1977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25D" w:rsidRPr="006A1977" w:rsidRDefault="00C7725D" w:rsidP="00C7725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29</w:t>
            </w:r>
          </w:p>
        </w:tc>
        <w:tc>
          <w:tcPr>
            <w:tcW w:w="262" w:type="pct"/>
            <w:vAlign w:val="center"/>
          </w:tcPr>
          <w:p w:rsidR="00C7725D" w:rsidRPr="006A1977" w:rsidRDefault="00C7725D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28" w:type="pct"/>
            <w:vAlign w:val="center"/>
          </w:tcPr>
          <w:p w:rsidR="00C7725D" w:rsidRPr="006A1977" w:rsidRDefault="00C7725D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C7725D" w:rsidRPr="006A1977" w:rsidRDefault="00C7725D" w:rsidP="00CC286A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什錦炒</w:t>
            </w:r>
            <w:r w:rsidR="00CC286A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苔目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（肉絲、蛋絲、紅蘿蔔絲、</w:t>
            </w:r>
            <w:r w:rsidR="00CC286A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苔目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高麗菜）、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虱目魚皮湯(虱目魚皮、薑絲)</w:t>
            </w:r>
          </w:p>
        </w:tc>
        <w:tc>
          <w:tcPr>
            <w:tcW w:w="517" w:type="pct"/>
            <w:vAlign w:val="center"/>
          </w:tcPr>
          <w:p w:rsidR="00C7725D" w:rsidRPr="006A1977" w:rsidRDefault="00C7725D" w:rsidP="00C772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87" w:type="pct"/>
            <w:vAlign w:val="center"/>
          </w:tcPr>
          <w:p w:rsidR="00C7725D" w:rsidRPr="006A1977" w:rsidRDefault="00C7725D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葡萄吐司</w:t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C7725D" w:rsidRPr="006A1977" w:rsidTr="0037227A">
        <w:trPr>
          <w:cantSplit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25D" w:rsidRPr="006A1977" w:rsidRDefault="00C7725D" w:rsidP="00C7725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/</w:t>
            </w:r>
            <w:r w:rsidRPr="006A1977">
              <w:rPr>
                <w:rFonts w:ascii="標楷體" w:eastAsia="標楷體" w:hAnsi="標楷體" w:cs="新細明體"/>
                <w:color w:val="000000" w:themeColor="text1"/>
                <w:kern w:val="0"/>
              </w:rPr>
              <w:t>30</w:t>
            </w:r>
          </w:p>
        </w:tc>
        <w:tc>
          <w:tcPr>
            <w:tcW w:w="262" w:type="pct"/>
            <w:vAlign w:val="center"/>
          </w:tcPr>
          <w:p w:rsidR="00C7725D" w:rsidRPr="006A1977" w:rsidRDefault="00C7725D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28" w:type="pct"/>
            <w:vAlign w:val="center"/>
          </w:tcPr>
          <w:p w:rsidR="00C7725D" w:rsidRPr="006A1977" w:rsidRDefault="00C7725D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527" w:type="pct"/>
            <w:vAlign w:val="center"/>
          </w:tcPr>
          <w:p w:rsidR="00C7725D" w:rsidRPr="006A1977" w:rsidRDefault="00C7725D" w:rsidP="009B5DF8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飯、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洋蔥雞丁(洋蔥、雞胸肉、蒜、蔥)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</w:t>
            </w:r>
            <w:r w:rsidR="009B5DF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番茄炒蛋(番茄、雞蛋)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炒小白菜、玉米排骨湯(玉米粒、大骨)</w:t>
            </w:r>
          </w:p>
        </w:tc>
        <w:tc>
          <w:tcPr>
            <w:tcW w:w="517" w:type="pct"/>
            <w:vAlign w:val="center"/>
          </w:tcPr>
          <w:p w:rsidR="00C7725D" w:rsidRPr="006A1977" w:rsidRDefault="00C7725D" w:rsidP="00C772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C7725D" w:rsidRPr="006A1977" w:rsidRDefault="00EE3E2A" w:rsidP="00C772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77">
              <w:rPr>
                <w:rFonts w:ascii="標楷體" w:eastAsia="標楷體" w:hAnsi="標楷體" w:hint="eastAsia"/>
                <w:color w:val="000000" w:themeColor="text1"/>
              </w:rPr>
              <w:t>古早味米粉湯</w:t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C7725D" w:rsidRPr="006A1977" w:rsidRDefault="00C7725D" w:rsidP="00C7725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A197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bookmarkEnd w:id="0"/>
    </w:tbl>
    <w:p w:rsidR="00441EC7" w:rsidRPr="006A197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6A197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6A197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F02FDF" w:rsidRPr="006A1977" w:rsidRDefault="00F02FDF" w:rsidP="00503C15">
      <w:pPr>
        <w:rPr>
          <w:rFonts w:ascii="標楷體" w:eastAsia="標楷體" w:hAnsi="標楷體"/>
          <w:color w:val="000000" w:themeColor="text1"/>
        </w:rPr>
      </w:pPr>
      <w:r w:rsidRPr="006A1977">
        <w:rPr>
          <w:rFonts w:ascii="標楷體" w:eastAsia="標楷體" w:hAnsi="標楷體" w:hint="eastAsia"/>
          <w:color w:val="000000" w:themeColor="text1"/>
        </w:rPr>
        <w:t>◎</w:t>
      </w:r>
      <w:r w:rsidRPr="006A1977">
        <w:rPr>
          <w:rFonts w:ascii="標楷體" w:eastAsia="標楷體" w:hAnsi="標楷體" w:hint="eastAsia"/>
          <w:color w:val="000000" w:themeColor="text1"/>
          <w:sz w:val="36"/>
          <w:szCs w:val="36"/>
        </w:rPr>
        <w:t>本園一律使用「國產豬肉食材」。</w:t>
      </w:r>
    </w:p>
    <w:p w:rsidR="00F02FDF" w:rsidRPr="006A1977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6A1977">
        <w:rPr>
          <w:rFonts w:ascii="標楷體" w:eastAsia="標楷體" w:hAnsi="標楷體" w:hint="eastAsia"/>
          <w:color w:val="000000" w:themeColor="text1"/>
        </w:rPr>
        <w:t>◎每日餐點均含穀物類、豆魚蛋肉類、蔬菜類及水果類等四大類食物。餐點內容以時令季節所取得的盛產食材為主。</w:t>
      </w:r>
    </w:p>
    <w:p w:rsidR="00F02FDF" w:rsidRPr="006A1977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6A1977">
        <w:rPr>
          <w:rFonts w:ascii="標楷體" w:eastAsia="標楷體" w:hAnsi="標楷體" w:hint="eastAsia"/>
          <w:color w:val="000000" w:themeColor="text1"/>
        </w:rPr>
        <w:t>◎菜單內有容易引起過敏的食材、花生、牛奶、蛋、堅果類、芝麻、含麩質之穀物、大豆、魚類</w:t>
      </w:r>
      <w:r w:rsidR="00D76082" w:rsidRPr="006A1977">
        <w:rPr>
          <w:rFonts w:ascii="標楷體" w:eastAsia="標楷體" w:hAnsi="標楷體" w:hint="eastAsia"/>
          <w:color w:val="000000" w:themeColor="text1"/>
        </w:rPr>
        <w:t>海鮮</w:t>
      </w:r>
      <w:r w:rsidRPr="006A1977">
        <w:rPr>
          <w:rFonts w:ascii="標楷體" w:eastAsia="標楷體" w:hAnsi="標楷體" w:hint="eastAsia"/>
          <w:color w:val="000000" w:themeColor="text1"/>
        </w:rPr>
        <w:t>等</w:t>
      </w:r>
      <w:r w:rsidR="00D76082" w:rsidRPr="006A1977">
        <w:rPr>
          <w:rFonts w:ascii="標楷體" w:eastAsia="標楷體" w:hAnsi="標楷體" w:hint="eastAsia"/>
          <w:color w:val="000000" w:themeColor="text1"/>
        </w:rPr>
        <w:t>製品，如孩子有對以上食材</w:t>
      </w:r>
      <w:r w:rsidRPr="006A1977">
        <w:rPr>
          <w:rFonts w:ascii="標楷體" w:eastAsia="標楷體" w:hAnsi="標楷體" w:hint="eastAsia"/>
          <w:color w:val="000000" w:themeColor="text1"/>
        </w:rPr>
        <w:t>過敏，請告知班級老師進行餐點調整。</w:t>
      </w:r>
    </w:p>
    <w:p w:rsidR="00331771" w:rsidRPr="006A1977" w:rsidRDefault="0098598F" w:rsidP="0098598F">
      <w:pPr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  <w:r w:rsidRPr="006A1977"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441EC7" w:rsidRPr="006A1977">
        <w:rPr>
          <w:rFonts w:ascii="Times New Roman" w:eastAsia="標楷體" w:hAnsi="Times New Roman" w:cs="Times New Roman" w:hint="eastAsia"/>
          <w:color w:val="000000" w:themeColor="text1"/>
        </w:rPr>
        <w:t>承辦人：</w:t>
      </w:r>
      <w:r w:rsidR="00441EC7" w:rsidRPr="006A1977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  </w:t>
      </w:r>
      <w:r w:rsidR="00503C15" w:rsidRPr="006A1977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41EC7" w:rsidRPr="006A1977">
        <w:rPr>
          <w:rFonts w:ascii="Times New Roman" w:eastAsia="標楷體" w:hAnsi="Times New Roman" w:cs="Times New Roman" w:hint="eastAsia"/>
          <w:color w:val="000000" w:themeColor="text1"/>
        </w:rPr>
        <w:t>園長</w:t>
      </w:r>
      <w:r w:rsidR="00441EC7" w:rsidRPr="006A1977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441EC7" w:rsidRPr="006A1977">
        <w:rPr>
          <w:rFonts w:ascii="Times New Roman" w:eastAsia="標楷體" w:hAnsi="Times New Roman" w:cs="Times New Roman" w:hint="eastAsia"/>
          <w:color w:val="000000" w:themeColor="text1"/>
        </w:rPr>
        <w:t>負責人：</w:t>
      </w:r>
    </w:p>
    <w:sectPr w:rsidR="00331771" w:rsidRPr="006A1977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3D" w:rsidRDefault="009B0D3D" w:rsidP="00B4060C">
      <w:r>
        <w:separator/>
      </w:r>
    </w:p>
  </w:endnote>
  <w:endnote w:type="continuationSeparator" w:id="0">
    <w:p w:rsidR="009B0D3D" w:rsidRDefault="009B0D3D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3D" w:rsidRDefault="009B0D3D" w:rsidP="00B4060C">
      <w:r>
        <w:separator/>
      </w:r>
    </w:p>
  </w:footnote>
  <w:footnote w:type="continuationSeparator" w:id="0">
    <w:p w:rsidR="009B0D3D" w:rsidRDefault="009B0D3D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11478C"/>
    <w:rsid w:val="0014354F"/>
    <w:rsid w:val="00235C6B"/>
    <w:rsid w:val="002466C9"/>
    <w:rsid w:val="002A2C1F"/>
    <w:rsid w:val="002B626D"/>
    <w:rsid w:val="002D0012"/>
    <w:rsid w:val="002D0EB8"/>
    <w:rsid w:val="00325B3E"/>
    <w:rsid w:val="00331771"/>
    <w:rsid w:val="00355AD1"/>
    <w:rsid w:val="0037227A"/>
    <w:rsid w:val="00441EC7"/>
    <w:rsid w:val="00447B97"/>
    <w:rsid w:val="0048557D"/>
    <w:rsid w:val="004D08B8"/>
    <w:rsid w:val="004E15E5"/>
    <w:rsid w:val="00503C15"/>
    <w:rsid w:val="00573383"/>
    <w:rsid w:val="00581B8F"/>
    <w:rsid w:val="006371B4"/>
    <w:rsid w:val="006569B6"/>
    <w:rsid w:val="0066726B"/>
    <w:rsid w:val="0069229E"/>
    <w:rsid w:val="006A1977"/>
    <w:rsid w:val="006C305D"/>
    <w:rsid w:val="006C3C07"/>
    <w:rsid w:val="006C4337"/>
    <w:rsid w:val="006D0C0B"/>
    <w:rsid w:val="00734504"/>
    <w:rsid w:val="007617F0"/>
    <w:rsid w:val="00770E97"/>
    <w:rsid w:val="008C12BE"/>
    <w:rsid w:val="008F4128"/>
    <w:rsid w:val="0098598F"/>
    <w:rsid w:val="009A33A8"/>
    <w:rsid w:val="009B0D3D"/>
    <w:rsid w:val="009B5DF8"/>
    <w:rsid w:val="00A90973"/>
    <w:rsid w:val="00A93129"/>
    <w:rsid w:val="00B4060C"/>
    <w:rsid w:val="00B96B84"/>
    <w:rsid w:val="00BF09F8"/>
    <w:rsid w:val="00C43E6F"/>
    <w:rsid w:val="00C7725D"/>
    <w:rsid w:val="00C77F14"/>
    <w:rsid w:val="00CC286A"/>
    <w:rsid w:val="00CC79B9"/>
    <w:rsid w:val="00D101D3"/>
    <w:rsid w:val="00D76082"/>
    <w:rsid w:val="00DA35AC"/>
    <w:rsid w:val="00DB4E4B"/>
    <w:rsid w:val="00E33D83"/>
    <w:rsid w:val="00EE3E2A"/>
    <w:rsid w:val="00F02FDF"/>
    <w:rsid w:val="00F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859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9859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D9F-895B-4806-9022-B07A95B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dcterms:created xsi:type="dcterms:W3CDTF">2023-08-31T07:25:00Z</dcterms:created>
  <dcterms:modified xsi:type="dcterms:W3CDTF">2023-10-23T05:51:00Z</dcterms:modified>
</cp:coreProperties>
</file>